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3F70" w:rsidRPr="00420069" w:rsidRDefault="00E155C4" w:rsidP="00D13F70">
      <w:pPr>
        <w:outlineLvl w:val="0"/>
        <w:rPr>
          <w:b/>
        </w:rPr>
      </w:pPr>
      <w:bookmarkStart w:id="0" w:name="_GoBack"/>
      <w:bookmarkEnd w:id="0"/>
      <w:r w:rsidRPr="00420069">
        <w:rPr>
          <w:b/>
        </w:rPr>
        <w:t>OSNOVNA ŠKOLA IVANA GUNDULIĆA</w:t>
      </w:r>
    </w:p>
    <w:p w:rsidR="00D13F70" w:rsidRPr="00420069" w:rsidRDefault="00E155C4" w:rsidP="00D13F70">
      <w:pPr>
        <w:outlineLvl w:val="0"/>
        <w:rPr>
          <w:b/>
        </w:rPr>
      </w:pPr>
      <w:r w:rsidRPr="00420069">
        <w:rPr>
          <w:b/>
        </w:rPr>
        <w:t>D U B R O V N I K</w:t>
      </w:r>
    </w:p>
    <w:p w:rsidR="00D13F70" w:rsidRDefault="00D13F70" w:rsidP="00D13F70">
      <w:pPr>
        <w:outlineLvl w:val="0"/>
      </w:pPr>
    </w:p>
    <w:p w:rsidR="00E155C4" w:rsidRDefault="00E155C4" w:rsidP="00D13F70">
      <w:pPr>
        <w:outlineLvl w:val="0"/>
      </w:pPr>
    </w:p>
    <w:p w:rsidR="00D13F70" w:rsidRDefault="00D13F70" w:rsidP="00D13F70">
      <w:pPr>
        <w:outlineLvl w:val="0"/>
      </w:pPr>
    </w:p>
    <w:p w:rsidR="00B74B27" w:rsidRPr="00420069" w:rsidRDefault="00C30BBE" w:rsidP="00D13F70">
      <w:pPr>
        <w:outlineLvl w:val="0"/>
        <w:rPr>
          <w:b/>
          <w:sz w:val="40"/>
          <w:szCs w:val="40"/>
          <w:u w:val="single"/>
        </w:rPr>
      </w:pPr>
      <w:r w:rsidRPr="00420069">
        <w:rPr>
          <w:b/>
          <w:sz w:val="40"/>
          <w:szCs w:val="40"/>
          <w:u w:val="single"/>
        </w:rPr>
        <w:t>J   E  L  O  V  N  I  K</w:t>
      </w:r>
    </w:p>
    <w:p w:rsidR="00AE5668" w:rsidRDefault="00AE5668" w:rsidP="00D13F70">
      <w:pPr>
        <w:outlineLvl w:val="0"/>
        <w:rPr>
          <w:sz w:val="40"/>
          <w:szCs w:val="40"/>
          <w:u w:val="single"/>
        </w:rPr>
      </w:pPr>
    </w:p>
    <w:p w:rsidR="00AE5668" w:rsidRDefault="00AE5668" w:rsidP="00AE5668">
      <w:pPr>
        <w:outlineLvl w:val="0"/>
        <w:rPr>
          <w:b/>
          <w:sz w:val="28"/>
          <w:szCs w:val="28"/>
          <w:u w:val="single"/>
        </w:rPr>
      </w:pPr>
      <w:r w:rsidRPr="00420069">
        <w:rPr>
          <w:b/>
          <w:sz w:val="28"/>
          <w:szCs w:val="28"/>
          <w:u w:val="single"/>
        </w:rPr>
        <w:t>PONEDJELJAK:</w:t>
      </w:r>
    </w:p>
    <w:p w:rsidR="00DA0392" w:rsidRPr="00420069" w:rsidRDefault="00DA0392" w:rsidP="00AE5668">
      <w:pPr>
        <w:outlineLvl w:val="0"/>
        <w:rPr>
          <w:b/>
          <w:sz w:val="28"/>
          <w:szCs w:val="28"/>
          <w:u w:val="single"/>
        </w:rPr>
      </w:pPr>
    </w:p>
    <w:p w:rsidR="00AE5668" w:rsidRDefault="00AE5668" w:rsidP="00AE5668">
      <w:pPr>
        <w:outlineLvl w:val="0"/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RUČAK:</w:t>
      </w:r>
      <w:r>
        <w:rPr>
          <w:sz w:val="28"/>
          <w:szCs w:val="28"/>
        </w:rPr>
        <w:t xml:space="preserve"> </w:t>
      </w:r>
      <w:r w:rsidR="0021284A">
        <w:rPr>
          <w:sz w:val="28"/>
          <w:szCs w:val="28"/>
        </w:rPr>
        <w:t>JUHA OD POVRĆA, TJESTENINA SA UMAKOM OD POMADORA, ZELENA SALATA,</w:t>
      </w:r>
      <w:r w:rsidR="00301708">
        <w:rPr>
          <w:sz w:val="28"/>
          <w:szCs w:val="28"/>
        </w:rPr>
        <w:t xml:space="preserve"> KUKURUZNI KRUH</w:t>
      </w:r>
    </w:p>
    <w:p w:rsidR="00AE5668" w:rsidRDefault="00AE5668" w:rsidP="00AE5668">
      <w:pPr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UŽINA:</w:t>
      </w:r>
      <w:r>
        <w:rPr>
          <w:sz w:val="28"/>
          <w:szCs w:val="28"/>
        </w:rPr>
        <w:t xml:space="preserve"> </w:t>
      </w:r>
      <w:r w:rsidR="0021284A">
        <w:rPr>
          <w:sz w:val="28"/>
          <w:szCs w:val="28"/>
        </w:rPr>
        <w:t>JOGURT, JABUKA</w:t>
      </w:r>
    </w:p>
    <w:p w:rsidR="00C30BBE" w:rsidRDefault="00C30BBE">
      <w:pPr>
        <w:rPr>
          <w:sz w:val="40"/>
          <w:szCs w:val="40"/>
          <w:u w:val="single"/>
        </w:rPr>
      </w:pPr>
    </w:p>
    <w:p w:rsidR="00E155C4" w:rsidRDefault="000723C1" w:rsidP="00D13F70">
      <w:pPr>
        <w:outlineLvl w:val="0"/>
        <w:rPr>
          <w:b/>
          <w:sz w:val="28"/>
          <w:szCs w:val="28"/>
          <w:u w:val="single"/>
        </w:rPr>
      </w:pPr>
      <w:r w:rsidRPr="00420069">
        <w:rPr>
          <w:b/>
          <w:sz w:val="28"/>
          <w:szCs w:val="28"/>
          <w:u w:val="single"/>
        </w:rPr>
        <w:t>UTORAK:</w:t>
      </w:r>
    </w:p>
    <w:p w:rsidR="00DA0392" w:rsidRPr="00420069" w:rsidRDefault="00DA0392" w:rsidP="00D13F70">
      <w:pPr>
        <w:outlineLvl w:val="0"/>
        <w:rPr>
          <w:b/>
          <w:sz w:val="28"/>
          <w:szCs w:val="28"/>
          <w:u w:val="single"/>
        </w:rPr>
      </w:pPr>
    </w:p>
    <w:p w:rsidR="00301708" w:rsidRDefault="00301708" w:rsidP="00D13F70">
      <w:pPr>
        <w:outlineLvl w:val="0"/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RUČAK:</w:t>
      </w:r>
      <w:r>
        <w:rPr>
          <w:sz w:val="28"/>
          <w:szCs w:val="28"/>
        </w:rPr>
        <w:t xml:space="preserve"> </w:t>
      </w:r>
      <w:r w:rsidR="0021284A">
        <w:rPr>
          <w:sz w:val="28"/>
          <w:szCs w:val="28"/>
        </w:rPr>
        <w:t xml:space="preserve">PUREĆE BIJELO MESO SA GRAŠKOM I KRUMPIROM, </w:t>
      </w:r>
      <w:r>
        <w:rPr>
          <w:sz w:val="28"/>
          <w:szCs w:val="28"/>
        </w:rPr>
        <w:t xml:space="preserve"> </w:t>
      </w:r>
      <w:r w:rsidR="00AE2691">
        <w:rPr>
          <w:sz w:val="28"/>
          <w:szCs w:val="28"/>
        </w:rPr>
        <w:t>KUKURUZNI</w:t>
      </w:r>
      <w:r>
        <w:rPr>
          <w:sz w:val="28"/>
          <w:szCs w:val="28"/>
        </w:rPr>
        <w:t xml:space="preserve"> KRUH</w:t>
      </w:r>
    </w:p>
    <w:p w:rsidR="00301708" w:rsidRPr="00301708" w:rsidRDefault="00301708" w:rsidP="00D13F70">
      <w:pPr>
        <w:outlineLvl w:val="0"/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UŽINA:</w:t>
      </w:r>
      <w:r>
        <w:rPr>
          <w:sz w:val="28"/>
          <w:szCs w:val="28"/>
        </w:rPr>
        <w:t xml:space="preserve"> </w:t>
      </w:r>
      <w:r w:rsidR="00276B4C">
        <w:rPr>
          <w:sz w:val="28"/>
          <w:szCs w:val="28"/>
        </w:rPr>
        <w:t xml:space="preserve">INTEGRALNI KRUH, </w:t>
      </w:r>
      <w:r w:rsidR="0021284A">
        <w:rPr>
          <w:sz w:val="28"/>
          <w:szCs w:val="28"/>
        </w:rPr>
        <w:t>MARGO</w:t>
      </w:r>
    </w:p>
    <w:p w:rsidR="00C30BBE" w:rsidRDefault="00C30BBE" w:rsidP="00D13F70">
      <w:pPr>
        <w:outlineLvl w:val="0"/>
        <w:rPr>
          <w:sz w:val="28"/>
          <w:szCs w:val="28"/>
        </w:rPr>
      </w:pPr>
    </w:p>
    <w:p w:rsidR="00485EBA" w:rsidRDefault="00485EBA">
      <w:pPr>
        <w:rPr>
          <w:sz w:val="28"/>
          <w:szCs w:val="28"/>
        </w:rPr>
      </w:pPr>
    </w:p>
    <w:p w:rsidR="00735D5C" w:rsidRDefault="00735D5C" w:rsidP="00735D5C">
      <w:pPr>
        <w:outlineLvl w:val="0"/>
        <w:rPr>
          <w:b/>
          <w:sz w:val="28"/>
          <w:szCs w:val="28"/>
          <w:u w:val="single"/>
        </w:rPr>
      </w:pPr>
      <w:r w:rsidRPr="00420069">
        <w:rPr>
          <w:b/>
          <w:sz w:val="28"/>
          <w:szCs w:val="28"/>
          <w:u w:val="single"/>
        </w:rPr>
        <w:t>SRIJEDA:</w:t>
      </w:r>
    </w:p>
    <w:p w:rsidR="00DA0392" w:rsidRPr="00420069" w:rsidRDefault="00DA0392" w:rsidP="00735D5C">
      <w:pPr>
        <w:outlineLvl w:val="0"/>
        <w:rPr>
          <w:b/>
          <w:sz w:val="28"/>
          <w:szCs w:val="28"/>
          <w:u w:val="single"/>
        </w:rPr>
      </w:pPr>
    </w:p>
    <w:p w:rsidR="00735D5C" w:rsidRDefault="00735D5C" w:rsidP="00735D5C">
      <w:pPr>
        <w:outlineLvl w:val="0"/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RUČAK:</w:t>
      </w:r>
      <w:r>
        <w:rPr>
          <w:sz w:val="28"/>
          <w:szCs w:val="28"/>
        </w:rPr>
        <w:t xml:space="preserve"> </w:t>
      </w:r>
      <w:r w:rsidR="005D7DA4">
        <w:rPr>
          <w:sz w:val="28"/>
          <w:szCs w:val="28"/>
        </w:rPr>
        <w:t>JUNEĆ</w:t>
      </w:r>
      <w:r w:rsidR="0021284A">
        <w:rPr>
          <w:sz w:val="28"/>
          <w:szCs w:val="28"/>
        </w:rPr>
        <w:t>I RIŽOTO, CIKLA, BANANA,</w:t>
      </w:r>
      <w:r w:rsidR="00276B4C">
        <w:rPr>
          <w:sz w:val="28"/>
          <w:szCs w:val="28"/>
        </w:rPr>
        <w:t xml:space="preserve"> KUKURUZNI KRUH</w:t>
      </w:r>
    </w:p>
    <w:p w:rsidR="00735D5C" w:rsidRDefault="00735D5C" w:rsidP="00735D5C">
      <w:pPr>
        <w:outlineLvl w:val="0"/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UŽINA:</w:t>
      </w:r>
      <w:r>
        <w:rPr>
          <w:sz w:val="28"/>
          <w:szCs w:val="28"/>
        </w:rPr>
        <w:t xml:space="preserve"> </w:t>
      </w:r>
      <w:r w:rsidR="0021284A">
        <w:rPr>
          <w:sz w:val="28"/>
          <w:szCs w:val="28"/>
        </w:rPr>
        <w:t>ŠUMSKO VOĆE S KREMOM OD SIRA</w:t>
      </w:r>
    </w:p>
    <w:p w:rsidR="00735D5C" w:rsidRDefault="00735D5C">
      <w:pPr>
        <w:rPr>
          <w:sz w:val="28"/>
          <w:szCs w:val="28"/>
        </w:rPr>
      </w:pPr>
    </w:p>
    <w:p w:rsidR="00735D5C" w:rsidRDefault="00735D5C" w:rsidP="00D13F70">
      <w:pPr>
        <w:outlineLvl w:val="0"/>
        <w:rPr>
          <w:sz w:val="28"/>
          <w:szCs w:val="28"/>
          <w:u w:val="single"/>
        </w:rPr>
      </w:pPr>
    </w:p>
    <w:p w:rsidR="00C30BBE" w:rsidRDefault="000723C1" w:rsidP="00D13F70">
      <w:pPr>
        <w:outlineLvl w:val="0"/>
        <w:rPr>
          <w:b/>
          <w:sz w:val="28"/>
          <w:szCs w:val="28"/>
          <w:u w:val="single"/>
        </w:rPr>
      </w:pPr>
      <w:r w:rsidRPr="00420069">
        <w:rPr>
          <w:b/>
          <w:sz w:val="28"/>
          <w:szCs w:val="28"/>
          <w:u w:val="single"/>
        </w:rPr>
        <w:t>ČETVRTAK:</w:t>
      </w:r>
    </w:p>
    <w:p w:rsidR="00DA0392" w:rsidRPr="00420069" w:rsidRDefault="00DA0392" w:rsidP="00D13F70">
      <w:pPr>
        <w:outlineLvl w:val="0"/>
        <w:rPr>
          <w:b/>
          <w:sz w:val="28"/>
          <w:szCs w:val="28"/>
          <w:u w:val="single"/>
        </w:rPr>
      </w:pPr>
    </w:p>
    <w:p w:rsidR="00732EED" w:rsidRDefault="00E155C4">
      <w:pPr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R</w:t>
      </w:r>
      <w:r w:rsidR="00597428" w:rsidRPr="00DA0392">
        <w:rPr>
          <w:b/>
          <w:i/>
          <w:sz w:val="28"/>
          <w:szCs w:val="28"/>
        </w:rPr>
        <w:t>UČ</w:t>
      </w:r>
      <w:r w:rsidR="007061A1" w:rsidRPr="00DA0392">
        <w:rPr>
          <w:b/>
          <w:i/>
          <w:sz w:val="28"/>
          <w:szCs w:val="28"/>
        </w:rPr>
        <w:t>AK:</w:t>
      </w:r>
      <w:r w:rsidR="007061A1">
        <w:rPr>
          <w:sz w:val="28"/>
          <w:szCs w:val="28"/>
        </w:rPr>
        <w:t xml:space="preserve"> </w:t>
      </w:r>
      <w:r w:rsidR="0021284A">
        <w:rPr>
          <w:sz w:val="28"/>
          <w:szCs w:val="28"/>
        </w:rPr>
        <w:t>GRAH S PUREĆOM KOBASICOM, NARANČINI</w:t>
      </w:r>
      <w:r w:rsidR="00276B4C">
        <w:rPr>
          <w:sz w:val="28"/>
          <w:szCs w:val="28"/>
        </w:rPr>
        <w:t xml:space="preserve">, </w:t>
      </w:r>
      <w:r w:rsidR="00753DEF">
        <w:rPr>
          <w:sz w:val="28"/>
          <w:szCs w:val="28"/>
        </w:rPr>
        <w:t>KUKURUZNI KRUH</w:t>
      </w:r>
    </w:p>
    <w:p w:rsidR="00C30BBE" w:rsidRDefault="00AC4398">
      <w:pPr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UŽINA:</w:t>
      </w:r>
      <w:r>
        <w:rPr>
          <w:sz w:val="28"/>
          <w:szCs w:val="28"/>
        </w:rPr>
        <w:t xml:space="preserve"> </w:t>
      </w:r>
      <w:r w:rsidR="0021284A">
        <w:rPr>
          <w:sz w:val="28"/>
          <w:szCs w:val="28"/>
        </w:rPr>
        <w:t>DOMAĆI KOLAČ S JABUKAMA I GRIZOM</w:t>
      </w:r>
    </w:p>
    <w:p w:rsidR="00753DEF" w:rsidRDefault="00753DEF">
      <w:pPr>
        <w:rPr>
          <w:sz w:val="28"/>
          <w:szCs w:val="28"/>
        </w:rPr>
      </w:pPr>
    </w:p>
    <w:p w:rsidR="00753DEF" w:rsidRDefault="00753DEF">
      <w:pPr>
        <w:rPr>
          <w:b/>
          <w:sz w:val="28"/>
          <w:szCs w:val="28"/>
          <w:u w:val="single"/>
        </w:rPr>
      </w:pPr>
      <w:r w:rsidRPr="00420069">
        <w:rPr>
          <w:b/>
          <w:sz w:val="28"/>
          <w:szCs w:val="28"/>
          <w:u w:val="single"/>
        </w:rPr>
        <w:t>PETAK:</w:t>
      </w:r>
    </w:p>
    <w:p w:rsidR="00DA0392" w:rsidRPr="00420069" w:rsidRDefault="00DA0392">
      <w:pPr>
        <w:rPr>
          <w:b/>
          <w:sz w:val="28"/>
          <w:szCs w:val="28"/>
          <w:u w:val="single"/>
        </w:rPr>
      </w:pPr>
    </w:p>
    <w:p w:rsidR="00753DEF" w:rsidRDefault="00753DEF">
      <w:pPr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RUČAK:</w:t>
      </w:r>
      <w:r>
        <w:rPr>
          <w:sz w:val="28"/>
          <w:szCs w:val="28"/>
        </w:rPr>
        <w:t xml:space="preserve"> </w:t>
      </w:r>
      <w:r w:rsidR="0021284A">
        <w:rPr>
          <w:sz w:val="28"/>
          <w:szCs w:val="28"/>
        </w:rPr>
        <w:t>RIBLJA JUHA, OSLIĆ S KRUMPIROM</w:t>
      </w:r>
      <w:r w:rsidR="00276B4C">
        <w:rPr>
          <w:sz w:val="28"/>
          <w:szCs w:val="28"/>
        </w:rPr>
        <w:t>, ZELENA SALATA, KUKURUZNI KRUH</w:t>
      </w:r>
    </w:p>
    <w:p w:rsidR="00753DEF" w:rsidRPr="00753DEF" w:rsidRDefault="00753DEF">
      <w:pPr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UŽINA:</w:t>
      </w:r>
      <w:r>
        <w:rPr>
          <w:sz w:val="28"/>
          <w:szCs w:val="28"/>
        </w:rPr>
        <w:t xml:space="preserve"> </w:t>
      </w:r>
      <w:r w:rsidR="0021284A">
        <w:rPr>
          <w:sz w:val="28"/>
          <w:szCs w:val="28"/>
        </w:rPr>
        <w:t>INTEGRALNI KRUH, POLUTVRDI SIR, MLIJEKO</w:t>
      </w:r>
    </w:p>
    <w:p w:rsidR="00C30BBE" w:rsidRDefault="00C30BBE" w:rsidP="00D13F70">
      <w:pPr>
        <w:outlineLvl w:val="0"/>
        <w:rPr>
          <w:sz w:val="28"/>
          <w:szCs w:val="28"/>
        </w:rPr>
      </w:pPr>
    </w:p>
    <w:p w:rsidR="00C30BBE" w:rsidRDefault="00E50C63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C30BBE" w:rsidSect="0021060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BBE"/>
    <w:rsid w:val="00004548"/>
    <w:rsid w:val="00067DAC"/>
    <w:rsid w:val="000723C1"/>
    <w:rsid w:val="00077F26"/>
    <w:rsid w:val="000840BD"/>
    <w:rsid w:val="000A5229"/>
    <w:rsid w:val="000C384C"/>
    <w:rsid w:val="000C779C"/>
    <w:rsid w:val="000E7313"/>
    <w:rsid w:val="001417AF"/>
    <w:rsid w:val="00161705"/>
    <w:rsid w:val="00163926"/>
    <w:rsid w:val="0018205B"/>
    <w:rsid w:val="00183691"/>
    <w:rsid w:val="001974B0"/>
    <w:rsid w:val="001A419F"/>
    <w:rsid w:val="001C50D8"/>
    <w:rsid w:val="001D272C"/>
    <w:rsid w:val="001E596A"/>
    <w:rsid w:val="00207126"/>
    <w:rsid w:val="00210605"/>
    <w:rsid w:val="0021284A"/>
    <w:rsid w:val="002242CA"/>
    <w:rsid w:val="00246F90"/>
    <w:rsid w:val="0025508E"/>
    <w:rsid w:val="00271ADF"/>
    <w:rsid w:val="00276732"/>
    <w:rsid w:val="00276B4C"/>
    <w:rsid w:val="00282780"/>
    <w:rsid w:val="002959FD"/>
    <w:rsid w:val="00296CF3"/>
    <w:rsid w:val="002B6209"/>
    <w:rsid w:val="002C5A25"/>
    <w:rsid w:val="002D2F95"/>
    <w:rsid w:val="002F7E1E"/>
    <w:rsid w:val="00301708"/>
    <w:rsid w:val="00302644"/>
    <w:rsid w:val="003102AF"/>
    <w:rsid w:val="0032030A"/>
    <w:rsid w:val="003343FF"/>
    <w:rsid w:val="00336569"/>
    <w:rsid w:val="003775DF"/>
    <w:rsid w:val="003C7A36"/>
    <w:rsid w:val="003E284F"/>
    <w:rsid w:val="003E2CBF"/>
    <w:rsid w:val="003F259F"/>
    <w:rsid w:val="003F4DB1"/>
    <w:rsid w:val="00403538"/>
    <w:rsid w:val="00414DD7"/>
    <w:rsid w:val="00420069"/>
    <w:rsid w:val="00423784"/>
    <w:rsid w:val="00441A8C"/>
    <w:rsid w:val="004838B7"/>
    <w:rsid w:val="00484566"/>
    <w:rsid w:val="00485EBA"/>
    <w:rsid w:val="004C2763"/>
    <w:rsid w:val="004D5E93"/>
    <w:rsid w:val="004E1FB8"/>
    <w:rsid w:val="0058531C"/>
    <w:rsid w:val="00595985"/>
    <w:rsid w:val="00597428"/>
    <w:rsid w:val="005D7DA4"/>
    <w:rsid w:val="005E2AF3"/>
    <w:rsid w:val="00625D20"/>
    <w:rsid w:val="00625E98"/>
    <w:rsid w:val="00627025"/>
    <w:rsid w:val="00627050"/>
    <w:rsid w:val="006366ED"/>
    <w:rsid w:val="00690252"/>
    <w:rsid w:val="006C3243"/>
    <w:rsid w:val="006D79AF"/>
    <w:rsid w:val="006F62E0"/>
    <w:rsid w:val="007061A1"/>
    <w:rsid w:val="00713231"/>
    <w:rsid w:val="00722FA2"/>
    <w:rsid w:val="00732EED"/>
    <w:rsid w:val="00735D5C"/>
    <w:rsid w:val="0074378D"/>
    <w:rsid w:val="00753DEF"/>
    <w:rsid w:val="007615BF"/>
    <w:rsid w:val="0079790E"/>
    <w:rsid w:val="007A01E1"/>
    <w:rsid w:val="007D158F"/>
    <w:rsid w:val="00802DD6"/>
    <w:rsid w:val="00820517"/>
    <w:rsid w:val="0083397F"/>
    <w:rsid w:val="0084451B"/>
    <w:rsid w:val="00887EB1"/>
    <w:rsid w:val="008C333D"/>
    <w:rsid w:val="008D5144"/>
    <w:rsid w:val="008D6FC8"/>
    <w:rsid w:val="008E042E"/>
    <w:rsid w:val="00903CF6"/>
    <w:rsid w:val="0091574B"/>
    <w:rsid w:val="00932CD9"/>
    <w:rsid w:val="009372C7"/>
    <w:rsid w:val="00940DF7"/>
    <w:rsid w:val="009950C6"/>
    <w:rsid w:val="009A675A"/>
    <w:rsid w:val="009B1D62"/>
    <w:rsid w:val="009D54B5"/>
    <w:rsid w:val="009F1014"/>
    <w:rsid w:val="00A22890"/>
    <w:rsid w:val="00A55DCF"/>
    <w:rsid w:val="00A7323C"/>
    <w:rsid w:val="00A9326D"/>
    <w:rsid w:val="00AA4335"/>
    <w:rsid w:val="00AC18B5"/>
    <w:rsid w:val="00AC4398"/>
    <w:rsid w:val="00AC6B4F"/>
    <w:rsid w:val="00AD7BCA"/>
    <w:rsid w:val="00AE22FD"/>
    <w:rsid w:val="00AE2691"/>
    <w:rsid w:val="00AE5668"/>
    <w:rsid w:val="00AF1AFC"/>
    <w:rsid w:val="00AF7982"/>
    <w:rsid w:val="00B15BF8"/>
    <w:rsid w:val="00B63376"/>
    <w:rsid w:val="00B65362"/>
    <w:rsid w:val="00B74B27"/>
    <w:rsid w:val="00B9276B"/>
    <w:rsid w:val="00BE2C92"/>
    <w:rsid w:val="00BF1A74"/>
    <w:rsid w:val="00C23E1A"/>
    <w:rsid w:val="00C30BBE"/>
    <w:rsid w:val="00C90A7A"/>
    <w:rsid w:val="00C936BA"/>
    <w:rsid w:val="00CB7B87"/>
    <w:rsid w:val="00D13F70"/>
    <w:rsid w:val="00D16A73"/>
    <w:rsid w:val="00D5515E"/>
    <w:rsid w:val="00D66273"/>
    <w:rsid w:val="00D675F6"/>
    <w:rsid w:val="00D72292"/>
    <w:rsid w:val="00D803C8"/>
    <w:rsid w:val="00DA0392"/>
    <w:rsid w:val="00E155C4"/>
    <w:rsid w:val="00E26004"/>
    <w:rsid w:val="00E43758"/>
    <w:rsid w:val="00E50C63"/>
    <w:rsid w:val="00E92723"/>
    <w:rsid w:val="00EA127E"/>
    <w:rsid w:val="00EB204A"/>
    <w:rsid w:val="00EF164D"/>
    <w:rsid w:val="00F14952"/>
    <w:rsid w:val="00F154EA"/>
    <w:rsid w:val="00F35A1F"/>
    <w:rsid w:val="00F47CD6"/>
    <w:rsid w:val="00F5464E"/>
    <w:rsid w:val="00F71E3A"/>
    <w:rsid w:val="00F74FA7"/>
    <w:rsid w:val="00F93AC7"/>
    <w:rsid w:val="00FA30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E5668"/>
    <w:rPr>
      <w:sz w:val="2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Kartadokumenta">
    <w:name w:val="Document Map"/>
    <w:basedOn w:val="Normal"/>
    <w:semiHidden/>
    <w:rsid w:val="00D13F7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balonia">
    <w:name w:val="Balloon Text"/>
    <w:basedOn w:val="Normal"/>
    <w:semiHidden/>
    <w:rsid w:val="00D16A7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E5668"/>
    <w:rPr>
      <w:sz w:val="2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Kartadokumenta">
    <w:name w:val="Document Map"/>
    <w:basedOn w:val="Normal"/>
    <w:semiHidden/>
    <w:rsid w:val="00D13F7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balonia">
    <w:name w:val="Balloon Text"/>
    <w:basedOn w:val="Normal"/>
    <w:semiHidden/>
    <w:rsid w:val="00D16A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09503A-45CF-4E3D-BCE6-D78440452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6</Words>
  <Characters>549</Characters>
  <Application>Microsoft Office Word</Application>
  <DocSecurity>0</DocSecurity>
  <Lines>4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   E  L  O  V  N  I  K</vt:lpstr>
      <vt:lpstr>J   E  L  O  V  N  I  K</vt:lpstr>
    </vt:vector>
  </TitlesOfParts>
  <Company>MZOŠ</Company>
  <LinksUpToDate>false</LinksUpToDate>
  <CharactersWithSpaces>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   E  L  O  V  N  I  K</dc:title>
  <dc:creator>PC</dc:creator>
  <cp:lastModifiedBy>Korisnik</cp:lastModifiedBy>
  <cp:revision>2</cp:revision>
  <cp:lastPrinted>2019-11-15T08:51:00Z</cp:lastPrinted>
  <dcterms:created xsi:type="dcterms:W3CDTF">2019-11-15T09:12:00Z</dcterms:created>
  <dcterms:modified xsi:type="dcterms:W3CDTF">2019-11-15T09:12:00Z</dcterms:modified>
</cp:coreProperties>
</file>